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9297" w14:textId="77777777" w:rsidR="004702A4" w:rsidRDefault="004702A4" w:rsidP="004702A4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t>CCT College Dublin</w:t>
      </w:r>
    </w:p>
    <w:p w14:paraId="1C3D7CC1" w14:textId="77777777" w:rsidR="004702A4" w:rsidRDefault="004702A4" w:rsidP="004702A4">
      <w:pPr>
        <w:spacing w:after="0" w:line="240" w:lineRule="auto"/>
        <w:rPr>
          <w:rFonts w:cs="Arial"/>
          <w:b/>
          <w:sz w:val="28"/>
          <w:szCs w:val="44"/>
        </w:rPr>
      </w:pPr>
    </w:p>
    <w:p w14:paraId="7DE7C00A" w14:textId="77777777" w:rsidR="004702A4" w:rsidRDefault="004702A4" w:rsidP="004702A4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3EBF4E39" w14:textId="77777777" w:rsidR="004702A4" w:rsidRDefault="004702A4" w:rsidP="004702A4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4C28ADA8" w14:textId="77777777" w:rsidR="004702A4" w:rsidRDefault="004702A4" w:rsidP="004702A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4702A4" w14:paraId="74123B86" w14:textId="77777777" w:rsidTr="004702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F4C6" w14:textId="77777777" w:rsidR="004702A4" w:rsidRDefault="004702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Title:</w:t>
            </w:r>
          </w:p>
          <w:p w14:paraId="06AD3B9B" w14:textId="77777777" w:rsidR="004702A4" w:rsidRDefault="004702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5D76" w14:textId="73FCA556" w:rsidR="004702A4" w:rsidRDefault="004702A4">
            <w:pPr>
              <w:spacing w:line="240" w:lineRule="auto"/>
            </w:pPr>
            <w:r w:rsidRPr="004702A4">
              <w:rPr>
                <w:lang w:val="en-US"/>
              </w:rPr>
              <w:t>Cross platform Development, Interactive Application Development</w:t>
            </w:r>
          </w:p>
        </w:tc>
      </w:tr>
      <w:tr w:rsidR="004702A4" w14:paraId="7DDF84F8" w14:textId="77777777" w:rsidTr="004702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4B4" w14:textId="77777777" w:rsidR="004702A4" w:rsidRDefault="004702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Title:</w:t>
            </w:r>
          </w:p>
          <w:p w14:paraId="7C29E57F" w14:textId="77777777" w:rsidR="004702A4" w:rsidRDefault="004702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3FEE" w14:textId="4AB9CCFA" w:rsidR="004702A4" w:rsidRDefault="004702A4">
            <w:pPr>
              <w:spacing w:line="240" w:lineRule="auto"/>
            </w:pPr>
            <w:r w:rsidRPr="004702A4">
              <w:rPr>
                <w:lang w:val="en-US"/>
              </w:rPr>
              <w:t>Music Player</w:t>
            </w:r>
          </w:p>
        </w:tc>
      </w:tr>
      <w:tr w:rsidR="004702A4" w14:paraId="40C796C8" w14:textId="77777777" w:rsidTr="004702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1383" w14:textId="77777777" w:rsidR="004702A4" w:rsidRDefault="004702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cturer Name:</w:t>
            </w:r>
          </w:p>
          <w:p w14:paraId="41E22DFB" w14:textId="77777777" w:rsidR="004702A4" w:rsidRDefault="004702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C22A" w14:textId="6EB636E3" w:rsidR="004702A4" w:rsidRDefault="004702A4">
            <w:pPr>
              <w:spacing w:line="240" w:lineRule="auto"/>
            </w:pPr>
            <w:r w:rsidRPr="004702A4">
              <w:rPr>
                <w:lang w:val="en-US"/>
              </w:rPr>
              <w:t>David González, Sam Weiss</w:t>
            </w:r>
          </w:p>
        </w:tc>
      </w:tr>
      <w:tr w:rsidR="004702A4" w14:paraId="3C32DF3A" w14:textId="77777777" w:rsidTr="004702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421C" w14:textId="77777777" w:rsidR="004702A4" w:rsidRDefault="004702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ull Name:</w:t>
            </w:r>
          </w:p>
          <w:p w14:paraId="732502A3" w14:textId="77777777" w:rsidR="004702A4" w:rsidRDefault="004702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1894" w14:textId="4C387693" w:rsidR="004702A4" w:rsidRDefault="004702A4">
            <w:pPr>
              <w:spacing w:line="240" w:lineRule="auto"/>
            </w:pPr>
            <w:r>
              <w:t xml:space="preserve">Alejo Santos, Luis Ramirez, </w:t>
            </w:r>
            <w:proofErr w:type="spellStart"/>
            <w:r>
              <w:t>Telmuun</w:t>
            </w:r>
            <w:proofErr w:type="spellEnd"/>
            <w:r>
              <w:t xml:space="preserve"> Dunia</w:t>
            </w:r>
          </w:p>
        </w:tc>
      </w:tr>
      <w:tr w:rsidR="004702A4" w14:paraId="6A296F28" w14:textId="77777777" w:rsidTr="004702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87C" w14:textId="77777777" w:rsidR="004702A4" w:rsidRDefault="004702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:</w:t>
            </w:r>
          </w:p>
          <w:p w14:paraId="54DCDA4D" w14:textId="77777777" w:rsidR="004702A4" w:rsidRDefault="004702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B116" w14:textId="2421AB67" w:rsidR="004702A4" w:rsidRDefault="004702A4">
            <w:pPr>
              <w:spacing w:line="240" w:lineRule="auto"/>
            </w:pPr>
            <w:r>
              <w:t>2023197</w:t>
            </w:r>
            <w:r w:rsidR="00A44892">
              <w:t>, 2023169, 2023306</w:t>
            </w:r>
          </w:p>
        </w:tc>
      </w:tr>
      <w:tr w:rsidR="004702A4" w14:paraId="71B58882" w14:textId="77777777" w:rsidTr="004702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4D63" w14:textId="77777777" w:rsidR="004702A4" w:rsidRDefault="004702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Due Date:</w:t>
            </w:r>
          </w:p>
          <w:p w14:paraId="0497B279" w14:textId="77777777" w:rsidR="004702A4" w:rsidRDefault="004702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87D3" w14:textId="4B58F8B9" w:rsidR="004702A4" w:rsidRDefault="004702A4">
            <w:pPr>
              <w:spacing w:line="240" w:lineRule="auto"/>
            </w:pPr>
            <w:r w:rsidRPr="004702A4">
              <w:rPr>
                <w:lang w:val="en-US"/>
              </w:rPr>
              <w:t>TBC</w:t>
            </w:r>
          </w:p>
        </w:tc>
      </w:tr>
      <w:tr w:rsidR="004702A4" w14:paraId="268B222E" w14:textId="77777777" w:rsidTr="004702A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1C7" w14:textId="77777777" w:rsidR="004702A4" w:rsidRDefault="004702A4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Submission:</w:t>
            </w:r>
          </w:p>
          <w:p w14:paraId="0CDC878E" w14:textId="77777777" w:rsidR="004702A4" w:rsidRDefault="004702A4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1A85" w14:textId="190AD89B" w:rsidR="004702A4" w:rsidRDefault="004702A4">
            <w:pPr>
              <w:spacing w:line="240" w:lineRule="auto"/>
            </w:pPr>
          </w:p>
        </w:tc>
      </w:tr>
    </w:tbl>
    <w:p w14:paraId="42AB0B97" w14:textId="77777777" w:rsidR="004702A4" w:rsidRDefault="004702A4" w:rsidP="004702A4"/>
    <w:p w14:paraId="36E87846" w14:textId="77777777" w:rsidR="004702A4" w:rsidRDefault="004702A4" w:rsidP="004702A4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F5AD5CC" w14:textId="77777777" w:rsidR="004702A4" w:rsidRDefault="004702A4" w:rsidP="004702A4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2AC8A7B6" w14:textId="77777777" w:rsidR="004702A4" w:rsidRDefault="004702A4" w:rsidP="004702A4">
      <w:pPr>
        <w:spacing w:after="0" w:line="240" w:lineRule="auto"/>
        <w:rPr>
          <w:rFonts w:cs="Arial"/>
          <w:b/>
          <w:sz w:val="20"/>
        </w:rPr>
      </w:pPr>
    </w:p>
    <w:p w14:paraId="6ED6B839" w14:textId="77777777" w:rsidR="004702A4" w:rsidRDefault="004702A4" w:rsidP="004702A4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3E664B02" w14:textId="77777777" w:rsidR="004702A4" w:rsidRDefault="004702A4" w:rsidP="004702A4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702A4" w14:paraId="6166419E" w14:textId="77777777" w:rsidTr="004702A4">
        <w:trPr>
          <w:trHeight w:val="11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5F92" w14:textId="77777777" w:rsidR="004702A4" w:rsidRDefault="004702A4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A5747B1" w14:textId="77777777" w:rsidR="004702A4" w:rsidRDefault="004702A4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643556AA" w14:textId="77777777" w:rsidR="00B05422" w:rsidRDefault="00B05422"/>
    <w:p w14:paraId="2CBC80FD" w14:textId="77777777" w:rsidR="00181F82" w:rsidRDefault="00181F82"/>
    <w:p w14:paraId="4D246FEB" w14:textId="77777777" w:rsidR="000A1E0D" w:rsidRDefault="000A1E0D"/>
    <w:p w14:paraId="658869D5" w14:textId="77777777" w:rsidR="000A1E0D" w:rsidRDefault="000A1E0D"/>
    <w:p w14:paraId="668EFCFC" w14:textId="77777777" w:rsidR="000A1E0D" w:rsidRDefault="000A1E0D"/>
    <w:sdt>
      <w:sdtPr>
        <w:id w:val="-885560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20B09E2" w14:textId="58418BC7" w:rsidR="000A1E0D" w:rsidRDefault="000A1E0D">
          <w:pPr>
            <w:pStyle w:val="TOCHeading"/>
          </w:pPr>
          <w:r>
            <w:t>Contents</w:t>
          </w:r>
        </w:p>
        <w:p w14:paraId="26FDAFDD" w14:textId="6645193A" w:rsidR="000A1E0D" w:rsidRDefault="000A1E0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11879" w:history="1">
            <w:r w:rsidRPr="005351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8354" w14:textId="6EE8BCD7" w:rsidR="000A1E0D" w:rsidRDefault="000A1E0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911880" w:history="1">
            <w:r w:rsidRPr="00535110">
              <w:rPr>
                <w:rStyle w:val="Hyperlink"/>
                <w:noProof/>
              </w:rPr>
              <w:t>Creating the Music Media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D288" w14:textId="71A168E2" w:rsidR="000A1E0D" w:rsidRDefault="000A1E0D">
          <w:r>
            <w:rPr>
              <w:b/>
              <w:bCs/>
              <w:noProof/>
            </w:rPr>
            <w:fldChar w:fldCharType="end"/>
          </w:r>
        </w:p>
      </w:sdtContent>
    </w:sdt>
    <w:p w14:paraId="1D330913" w14:textId="77777777" w:rsidR="000A1E0D" w:rsidRDefault="000A1E0D"/>
    <w:p w14:paraId="3A186683" w14:textId="321047FF" w:rsidR="000A1E0D" w:rsidRDefault="000A1E0D"/>
    <w:p w14:paraId="12D28A4C" w14:textId="5CDCED63" w:rsidR="000A1E0D" w:rsidRDefault="000A1E0D" w:rsidP="000A1E0D">
      <w:pPr>
        <w:spacing w:line="278" w:lineRule="auto"/>
        <w:sectPr w:rsidR="000A1E0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47214882" w14:textId="1151ABDB" w:rsidR="00A44892" w:rsidRDefault="00A44892" w:rsidP="00A44892">
      <w:pPr>
        <w:pStyle w:val="Heading1"/>
      </w:pPr>
      <w:bookmarkStart w:id="0" w:name="_Toc194911879"/>
      <w:r>
        <w:lastRenderedPageBreak/>
        <w:t>Introduction</w:t>
      </w:r>
      <w:bookmarkEnd w:id="0"/>
    </w:p>
    <w:p w14:paraId="7B1034B2" w14:textId="3178F5F5" w:rsidR="00A44892" w:rsidRDefault="00A44892" w:rsidP="00A44892">
      <w:r>
        <w:t>In this assignment</w:t>
      </w:r>
      <w:r w:rsidR="000A1E0D">
        <w:t xml:space="preserve">, we will document every step taken to create our Music Media Player. Our task is to create a Music Media Player application using Electron in Visual </w:t>
      </w:r>
      <w:r>
        <w:t>Studio. Also, we are going to use GitHub to work as a group and push and pull every change.</w:t>
      </w:r>
    </w:p>
    <w:p w14:paraId="3DACACDD" w14:textId="77777777" w:rsidR="00A44892" w:rsidRDefault="00A44892" w:rsidP="00A44892"/>
    <w:p w14:paraId="357D2166" w14:textId="51E5B592" w:rsidR="00A44892" w:rsidRDefault="0073711E" w:rsidP="0073711E">
      <w:pPr>
        <w:pStyle w:val="Heading1"/>
      </w:pPr>
      <w:bookmarkStart w:id="1" w:name="_Toc194911880"/>
      <w:r>
        <w:t>Creating the Music Media Player</w:t>
      </w:r>
      <w:bookmarkEnd w:id="1"/>
      <w:r w:rsidR="00A44892">
        <w:t xml:space="preserve"> </w:t>
      </w:r>
    </w:p>
    <w:p w14:paraId="7CD26659" w14:textId="77777777" w:rsidR="0073711E" w:rsidRDefault="0073711E" w:rsidP="0073711E"/>
    <w:p w14:paraId="50C73DFF" w14:textId="77777777" w:rsidR="0073711E" w:rsidRDefault="0073711E" w:rsidP="0073711E"/>
    <w:p w14:paraId="178F79FD" w14:textId="77777777" w:rsidR="0073711E" w:rsidRDefault="0073711E" w:rsidP="0073711E"/>
    <w:p w14:paraId="337709C0" w14:textId="77777777" w:rsidR="0073711E" w:rsidRDefault="0073711E" w:rsidP="0073711E"/>
    <w:p w14:paraId="24BB6BC6" w14:textId="77777777" w:rsidR="0073711E" w:rsidRDefault="0073711E" w:rsidP="0073711E"/>
    <w:p w14:paraId="53192FE5" w14:textId="77777777" w:rsidR="0073711E" w:rsidRDefault="0073711E" w:rsidP="0073711E"/>
    <w:p w14:paraId="6236D425" w14:textId="77777777" w:rsidR="0073711E" w:rsidRDefault="0073711E" w:rsidP="0073711E"/>
    <w:p w14:paraId="74B882C0" w14:textId="77777777" w:rsidR="0073711E" w:rsidRDefault="0073711E" w:rsidP="0073711E"/>
    <w:p w14:paraId="042CAB28" w14:textId="77777777" w:rsidR="0073711E" w:rsidRDefault="0073711E" w:rsidP="0073711E"/>
    <w:p w14:paraId="0AEBCA0D" w14:textId="77777777" w:rsidR="0073711E" w:rsidRDefault="0073711E" w:rsidP="0073711E"/>
    <w:p w14:paraId="7BE0A095" w14:textId="77777777" w:rsidR="0073711E" w:rsidRDefault="0073711E" w:rsidP="0073711E"/>
    <w:p w14:paraId="2B60FB2E" w14:textId="77777777" w:rsidR="0073711E" w:rsidRDefault="0073711E" w:rsidP="0073711E"/>
    <w:p w14:paraId="4CD38D72" w14:textId="77777777" w:rsidR="0073711E" w:rsidRDefault="0073711E" w:rsidP="0073711E"/>
    <w:p w14:paraId="1C3B44EC" w14:textId="77777777" w:rsidR="0073711E" w:rsidRDefault="0073711E" w:rsidP="0073711E"/>
    <w:p w14:paraId="4A0649AA" w14:textId="77777777" w:rsidR="0073711E" w:rsidRDefault="0073711E" w:rsidP="0073711E"/>
    <w:p w14:paraId="5FE611E5" w14:textId="77777777" w:rsidR="0073711E" w:rsidRDefault="0073711E" w:rsidP="0073711E"/>
    <w:p w14:paraId="516F74D1" w14:textId="77777777" w:rsidR="0073711E" w:rsidRDefault="0073711E" w:rsidP="0073711E"/>
    <w:p w14:paraId="50DCFFEC" w14:textId="77777777" w:rsidR="0073711E" w:rsidRDefault="0073711E" w:rsidP="0073711E"/>
    <w:p w14:paraId="0B5002CD" w14:textId="77777777" w:rsidR="0073711E" w:rsidRDefault="0073711E" w:rsidP="0073711E"/>
    <w:p w14:paraId="5DCB6572" w14:textId="77777777" w:rsidR="0073711E" w:rsidRDefault="0073711E" w:rsidP="0073711E"/>
    <w:p w14:paraId="140EFD1C" w14:textId="77777777" w:rsidR="0073711E" w:rsidRDefault="0073711E" w:rsidP="0073711E"/>
    <w:p w14:paraId="079AB38C" w14:textId="77777777" w:rsidR="0073711E" w:rsidRPr="0073711E" w:rsidRDefault="0073711E" w:rsidP="0073711E"/>
    <w:sectPr w:rsidR="0073711E" w:rsidRPr="0073711E" w:rsidSect="00181F8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78372" w14:textId="77777777" w:rsidR="00726063" w:rsidRDefault="00726063" w:rsidP="0073711E">
      <w:pPr>
        <w:spacing w:after="0" w:line="240" w:lineRule="auto"/>
      </w:pPr>
      <w:r>
        <w:separator/>
      </w:r>
    </w:p>
  </w:endnote>
  <w:endnote w:type="continuationSeparator" w:id="0">
    <w:p w14:paraId="5FDE84BE" w14:textId="77777777" w:rsidR="00726063" w:rsidRDefault="00726063" w:rsidP="0073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ACA9" w14:textId="12F51B17" w:rsidR="00181F82" w:rsidRDefault="00181F82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5B9C0DD" w14:textId="4D6CEE57" w:rsidR="0073711E" w:rsidRDefault="0073711E" w:rsidP="0073711E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026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886BC" w14:textId="4C7EF2D6" w:rsidR="00181F82" w:rsidRDefault="00181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0BAB9" w14:textId="77777777" w:rsidR="00181F82" w:rsidRDefault="00181F82" w:rsidP="0073711E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0ADA0" w14:textId="77777777" w:rsidR="00726063" w:rsidRDefault="00726063" w:rsidP="0073711E">
      <w:pPr>
        <w:spacing w:after="0" w:line="240" w:lineRule="auto"/>
      </w:pPr>
      <w:r>
        <w:separator/>
      </w:r>
    </w:p>
  </w:footnote>
  <w:footnote w:type="continuationSeparator" w:id="0">
    <w:p w14:paraId="63FD1D9D" w14:textId="77777777" w:rsidR="00726063" w:rsidRDefault="00726063" w:rsidP="00737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A4"/>
    <w:rsid w:val="000A1E0D"/>
    <w:rsid w:val="00181F82"/>
    <w:rsid w:val="00307266"/>
    <w:rsid w:val="004702A4"/>
    <w:rsid w:val="00667342"/>
    <w:rsid w:val="006C2605"/>
    <w:rsid w:val="00726063"/>
    <w:rsid w:val="0073711E"/>
    <w:rsid w:val="009F7374"/>
    <w:rsid w:val="00A44892"/>
    <w:rsid w:val="00B0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643E2"/>
  <w15:chartTrackingRefBased/>
  <w15:docId w15:val="{76180A6E-AADF-40CA-9029-9C9C8577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A4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2A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2A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2A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2A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2A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2A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2A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2A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2A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2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2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2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2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2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2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2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2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2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2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2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2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2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2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2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702A4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11E"/>
  </w:style>
  <w:style w:type="paragraph" w:styleId="Footer">
    <w:name w:val="footer"/>
    <w:basedOn w:val="Normal"/>
    <w:link w:val="FooterChar"/>
    <w:uiPriority w:val="99"/>
    <w:unhideWhenUsed/>
    <w:rsid w:val="00737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11E"/>
  </w:style>
  <w:style w:type="paragraph" w:styleId="TOCHeading">
    <w:name w:val="TOC Heading"/>
    <w:basedOn w:val="Heading1"/>
    <w:next w:val="Normal"/>
    <w:uiPriority w:val="39"/>
    <w:unhideWhenUsed/>
    <w:qFormat/>
    <w:rsid w:val="000A1E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1E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1E0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E740-EF37-491B-B6DF-040286CC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4</Words>
  <Characters>1232</Characters>
  <Application>Microsoft Office Word</Application>
  <DocSecurity>0</DocSecurity>
  <Lines>9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Santos</dc:creator>
  <cp:keywords/>
  <dc:description/>
  <cp:lastModifiedBy>Alejo Santos</cp:lastModifiedBy>
  <cp:revision>2</cp:revision>
  <dcterms:created xsi:type="dcterms:W3CDTF">2025-04-07T08:51:00Z</dcterms:created>
  <dcterms:modified xsi:type="dcterms:W3CDTF">2025-04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df3af9-b4c8-4c41-a69e-f8f83f72c968</vt:lpwstr>
  </property>
</Properties>
</file>